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2E" w:rsidRPr="00E66E4C" w:rsidRDefault="00DA0A2E" w:rsidP="00DA0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6E4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66E4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A0A2E" w:rsidRPr="00E66E4C" w:rsidRDefault="00DA0A2E" w:rsidP="00DA0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E4C">
        <w:rPr>
          <w:rFonts w:ascii="Times New Roman" w:hAnsi="Times New Roman" w:cs="Times New Roman"/>
          <w:b/>
          <w:sz w:val="28"/>
          <w:szCs w:val="28"/>
        </w:rPr>
        <w:t xml:space="preserve">Администрации  Осецкого  сельского  поселения  </w:t>
      </w:r>
    </w:p>
    <w:p w:rsidR="00DA0A2E" w:rsidRPr="00E66E4C" w:rsidRDefault="00DA0A2E" w:rsidP="00DA0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E4C">
        <w:rPr>
          <w:rFonts w:ascii="Times New Roman" w:hAnsi="Times New Roman" w:cs="Times New Roman"/>
          <w:b/>
          <w:sz w:val="28"/>
          <w:szCs w:val="28"/>
        </w:rPr>
        <w:t xml:space="preserve">Ярославской  области </w:t>
      </w:r>
    </w:p>
    <w:p w:rsidR="00DA0A2E" w:rsidRPr="00E66E4C" w:rsidRDefault="00DA0A2E" w:rsidP="00DA0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A2E" w:rsidRPr="00E66E4C" w:rsidRDefault="009E23D4" w:rsidP="00E2687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C2BA0">
        <w:rPr>
          <w:rFonts w:ascii="Times New Roman" w:hAnsi="Times New Roman" w:cs="Times New Roman"/>
          <w:sz w:val="28"/>
          <w:szCs w:val="28"/>
        </w:rPr>
        <w:t>31</w:t>
      </w:r>
      <w:r w:rsidR="00DA0A2E" w:rsidRPr="00E66E4C">
        <w:rPr>
          <w:rFonts w:ascii="Times New Roman" w:hAnsi="Times New Roman" w:cs="Times New Roman"/>
          <w:sz w:val="28"/>
          <w:szCs w:val="28"/>
        </w:rPr>
        <w:t>.0</w:t>
      </w:r>
      <w:r w:rsidR="00E504CD">
        <w:rPr>
          <w:rFonts w:ascii="Times New Roman" w:hAnsi="Times New Roman" w:cs="Times New Roman"/>
          <w:sz w:val="28"/>
          <w:szCs w:val="28"/>
        </w:rPr>
        <w:t>3</w:t>
      </w:r>
      <w:r w:rsidR="00DA0A2E" w:rsidRPr="00E66E4C">
        <w:rPr>
          <w:rFonts w:ascii="Times New Roman" w:hAnsi="Times New Roman" w:cs="Times New Roman"/>
          <w:sz w:val="28"/>
          <w:szCs w:val="28"/>
        </w:rPr>
        <w:t>.</w:t>
      </w:r>
      <w:r w:rsidR="00811931">
        <w:rPr>
          <w:rFonts w:ascii="Times New Roman" w:hAnsi="Times New Roman" w:cs="Times New Roman"/>
          <w:sz w:val="28"/>
          <w:szCs w:val="28"/>
        </w:rPr>
        <w:t>2020</w:t>
      </w:r>
      <w:r w:rsidR="00DA0A2E" w:rsidRPr="00E66E4C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0A2E" w:rsidRPr="00E66E4C">
        <w:rPr>
          <w:rFonts w:ascii="Times New Roman" w:hAnsi="Times New Roman" w:cs="Times New Roman"/>
          <w:sz w:val="28"/>
          <w:szCs w:val="28"/>
        </w:rPr>
        <w:t xml:space="preserve"> </w:t>
      </w:r>
      <w:r w:rsidR="00F703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0A2E" w:rsidRPr="00E66E4C">
        <w:rPr>
          <w:rFonts w:ascii="Times New Roman" w:hAnsi="Times New Roman" w:cs="Times New Roman"/>
          <w:sz w:val="28"/>
          <w:szCs w:val="28"/>
        </w:rPr>
        <w:t xml:space="preserve">№ </w:t>
      </w:r>
      <w:r w:rsidR="004C2BA0">
        <w:rPr>
          <w:rFonts w:ascii="Times New Roman" w:hAnsi="Times New Roman" w:cs="Times New Roman"/>
          <w:sz w:val="28"/>
          <w:szCs w:val="28"/>
        </w:rPr>
        <w:t>3</w:t>
      </w:r>
      <w:r w:rsidR="00E504CD">
        <w:rPr>
          <w:rFonts w:ascii="Times New Roman" w:hAnsi="Times New Roman" w:cs="Times New Roman"/>
          <w:sz w:val="28"/>
          <w:szCs w:val="28"/>
        </w:rPr>
        <w:t>7</w:t>
      </w:r>
    </w:p>
    <w:p w:rsidR="00DA0A2E" w:rsidRDefault="00DA0A2E" w:rsidP="00E268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66E4C">
        <w:rPr>
          <w:rFonts w:ascii="Times New Roman" w:hAnsi="Times New Roman" w:cs="Times New Roman"/>
          <w:sz w:val="28"/>
          <w:szCs w:val="28"/>
        </w:rPr>
        <w:t xml:space="preserve">д.  </w:t>
      </w:r>
      <w:proofErr w:type="spellStart"/>
      <w:r w:rsidRPr="00E66E4C">
        <w:rPr>
          <w:rFonts w:ascii="Times New Roman" w:hAnsi="Times New Roman" w:cs="Times New Roman"/>
          <w:sz w:val="28"/>
          <w:szCs w:val="28"/>
        </w:rPr>
        <w:t>Рузбугино</w:t>
      </w:r>
      <w:proofErr w:type="spellEnd"/>
    </w:p>
    <w:p w:rsidR="00811931" w:rsidRDefault="00811931" w:rsidP="00811931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9C1C59" w:rsidRPr="00811931" w:rsidRDefault="009C1C59" w:rsidP="00E504C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11931">
        <w:rPr>
          <w:rFonts w:ascii="Times New Roman" w:hAnsi="Times New Roman" w:cs="Times New Roman"/>
          <w:sz w:val="28"/>
          <w:szCs w:val="28"/>
        </w:rPr>
        <w:t>О</w:t>
      </w:r>
      <w:r w:rsidR="00E504CD">
        <w:rPr>
          <w:rFonts w:ascii="Times New Roman" w:hAnsi="Times New Roman" w:cs="Times New Roman"/>
          <w:sz w:val="28"/>
          <w:szCs w:val="28"/>
        </w:rPr>
        <w:t xml:space="preserve">б </w:t>
      </w:r>
      <w:r w:rsidR="00CE41BE">
        <w:rPr>
          <w:rFonts w:ascii="Times New Roman" w:hAnsi="Times New Roman" w:cs="Times New Roman"/>
          <w:sz w:val="28"/>
          <w:szCs w:val="28"/>
        </w:rPr>
        <w:t xml:space="preserve">установлении начала </w:t>
      </w:r>
      <w:r w:rsidRPr="00811931">
        <w:rPr>
          <w:rFonts w:ascii="Times New Roman" w:hAnsi="Times New Roman" w:cs="Times New Roman"/>
          <w:sz w:val="28"/>
          <w:szCs w:val="28"/>
        </w:rPr>
        <w:t>пожар</w:t>
      </w:r>
      <w:r w:rsidR="00CE41BE">
        <w:rPr>
          <w:rFonts w:ascii="Times New Roman" w:hAnsi="Times New Roman" w:cs="Times New Roman"/>
          <w:sz w:val="28"/>
          <w:szCs w:val="28"/>
        </w:rPr>
        <w:t xml:space="preserve">оопасного сезона                                                                               </w:t>
      </w:r>
      <w:r w:rsidRPr="00811931">
        <w:rPr>
          <w:rFonts w:ascii="Times New Roman" w:hAnsi="Times New Roman" w:cs="Times New Roman"/>
          <w:sz w:val="28"/>
          <w:szCs w:val="28"/>
        </w:rPr>
        <w:t>на  территории Осецкого сельского  поселения  Ярославской  области</w:t>
      </w:r>
    </w:p>
    <w:p w:rsidR="009C1C59" w:rsidRPr="00811931" w:rsidRDefault="009C1C59" w:rsidP="00811931">
      <w:pPr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9C1C59" w:rsidRPr="00811931" w:rsidRDefault="009C1C59" w:rsidP="008119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193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№ 69-ФЗ «О пожарной безопасности», </w:t>
      </w:r>
      <w:r w:rsidR="00CE41BE">
        <w:rPr>
          <w:rFonts w:ascii="Times New Roman" w:hAnsi="Times New Roman" w:cs="Times New Roman"/>
          <w:sz w:val="28"/>
          <w:szCs w:val="28"/>
        </w:rPr>
        <w:t xml:space="preserve">постановлением  Правительства Российской  Федерации  от 25 апреля 2012 года  № 390  «О  противопожарном  режиме»,  постановлением Правительства  Ярославской  области  № 0288-п  от  30.03.2020 года «Об  установлении  начала  пожароопасного  сезона  на  территории  </w:t>
      </w:r>
      <w:r w:rsidRPr="00811931">
        <w:rPr>
          <w:rFonts w:ascii="Times New Roman" w:hAnsi="Times New Roman" w:cs="Times New Roman"/>
          <w:sz w:val="28"/>
          <w:szCs w:val="28"/>
        </w:rPr>
        <w:t xml:space="preserve">   Ярославской  области </w:t>
      </w:r>
      <w:r w:rsidR="00CE41BE">
        <w:rPr>
          <w:rFonts w:ascii="Times New Roman" w:hAnsi="Times New Roman" w:cs="Times New Roman"/>
          <w:sz w:val="28"/>
          <w:szCs w:val="28"/>
        </w:rPr>
        <w:t>в</w:t>
      </w:r>
      <w:r w:rsidRPr="00811931">
        <w:rPr>
          <w:rFonts w:ascii="Times New Roman" w:hAnsi="Times New Roman" w:cs="Times New Roman"/>
          <w:sz w:val="28"/>
          <w:szCs w:val="28"/>
        </w:rPr>
        <w:t xml:space="preserve"> </w:t>
      </w:r>
      <w:r w:rsidR="00811931" w:rsidRPr="00811931">
        <w:rPr>
          <w:rFonts w:ascii="Times New Roman" w:hAnsi="Times New Roman" w:cs="Times New Roman"/>
          <w:sz w:val="28"/>
          <w:szCs w:val="28"/>
        </w:rPr>
        <w:t>2020</w:t>
      </w:r>
      <w:r w:rsidRPr="00811931">
        <w:rPr>
          <w:rFonts w:ascii="Times New Roman" w:hAnsi="Times New Roman" w:cs="Times New Roman"/>
          <w:sz w:val="28"/>
          <w:szCs w:val="28"/>
        </w:rPr>
        <w:t xml:space="preserve"> год</w:t>
      </w:r>
      <w:r w:rsidR="00CE41BE">
        <w:rPr>
          <w:rFonts w:ascii="Times New Roman" w:hAnsi="Times New Roman" w:cs="Times New Roman"/>
          <w:sz w:val="28"/>
          <w:szCs w:val="28"/>
        </w:rPr>
        <w:t>у</w:t>
      </w:r>
      <w:r w:rsidRPr="00811931">
        <w:rPr>
          <w:rFonts w:ascii="Times New Roman" w:hAnsi="Times New Roman" w:cs="Times New Roman"/>
          <w:sz w:val="28"/>
          <w:szCs w:val="28"/>
        </w:rPr>
        <w:t xml:space="preserve">, Администрация Осецкого  сельского  поселения Ярославской  области    </w:t>
      </w:r>
      <w:proofErr w:type="gramEnd"/>
    </w:p>
    <w:p w:rsidR="009C1C59" w:rsidRPr="00811931" w:rsidRDefault="009C1C59" w:rsidP="00811931">
      <w:pPr>
        <w:rPr>
          <w:rFonts w:ascii="Times New Roman" w:hAnsi="Times New Roman" w:cs="Times New Roman"/>
          <w:sz w:val="28"/>
          <w:szCs w:val="28"/>
        </w:rPr>
      </w:pPr>
    </w:p>
    <w:p w:rsidR="009C1C59" w:rsidRDefault="009C1C59" w:rsidP="008119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19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1193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22A7B" w:rsidRDefault="00B22A7B" w:rsidP="00811931">
      <w:pPr>
        <w:rPr>
          <w:rFonts w:ascii="Times New Roman" w:hAnsi="Times New Roman" w:cs="Times New Roman"/>
          <w:sz w:val="28"/>
          <w:szCs w:val="28"/>
        </w:rPr>
      </w:pPr>
    </w:p>
    <w:p w:rsidR="00CE41BE" w:rsidRDefault="00CE41BE" w:rsidP="00B22A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ожароопасный  сезон  на  территории Ос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1BE" w:rsidRPr="00CE41BE" w:rsidRDefault="00CE41BE" w:rsidP="00CE41B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41BE">
        <w:rPr>
          <w:rFonts w:ascii="Times New Roman" w:hAnsi="Times New Roman" w:cs="Times New Roman"/>
          <w:sz w:val="28"/>
          <w:szCs w:val="28"/>
        </w:rPr>
        <w:t>поселения  Ярославской  области с 01 апреля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A7B" w:rsidRDefault="00B22A7B" w:rsidP="00B22A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 Осецкого сельского  поселения  Ярославской  области:</w:t>
      </w:r>
    </w:p>
    <w:p w:rsidR="00B22A7B" w:rsidRDefault="00B22A7B" w:rsidP="00B22A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ой Н.И., Смирновой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Б., Калугиной О.А.:</w:t>
      </w:r>
    </w:p>
    <w:p w:rsidR="00CE41BE" w:rsidRDefault="00CE41BE" w:rsidP="00B22A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беспечить выполнение  мер по  противопожарному  обустройству  населенных  пунктов,  подверженных  угрозе  лесных пожаров;</w:t>
      </w:r>
    </w:p>
    <w:p w:rsidR="00CE41BE" w:rsidRDefault="00CE41BE" w:rsidP="00B22A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в  целях  содержания  территорий,  прилегающих  к  лесу, 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безопас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стоянии  обеспечить  в  рамках  полномочий  выполнение  мероприятий,  предусмотренных  пунктом  9.1. Правил  пожарной  безопасности  в  леса</w:t>
      </w:r>
      <w:r w:rsidR="000C78AD">
        <w:rPr>
          <w:rFonts w:ascii="Times New Roman" w:hAnsi="Times New Roman" w:cs="Times New Roman"/>
          <w:sz w:val="28"/>
          <w:szCs w:val="28"/>
        </w:rPr>
        <w:t>х,  утвержденных  постановлением  Правительства  Российской  Федерации  от 30 июня 2007 г. № 417 «Об утверждении Правил пожарной безопасности в лесах»;</w:t>
      </w:r>
    </w:p>
    <w:p w:rsidR="00B22A7B" w:rsidRPr="00B22A7B" w:rsidRDefault="00B22A7B" w:rsidP="00B22A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0C78AD">
        <w:rPr>
          <w:rFonts w:ascii="Times New Roman" w:hAnsi="Times New Roman" w:cs="Times New Roman"/>
          <w:sz w:val="28"/>
          <w:szCs w:val="28"/>
        </w:rPr>
        <w:t xml:space="preserve"> в  течение  пожароопасного сезона  ежемесячно в  срок  до 15 числа  месяца,  следующего за  отчетным,  представлять  информацию  о  выполненных  мероприятиях  по  противопожарному  обустройству  в  отдел ВМР, ГО и ЧС </w:t>
      </w:r>
      <w:proofErr w:type="spellStart"/>
      <w:r w:rsidR="000C78AD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0C78A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A0A2E" w:rsidRPr="00811931" w:rsidRDefault="000C78AD" w:rsidP="00811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A0A2E" w:rsidRPr="00811931">
        <w:rPr>
          <w:rFonts w:ascii="Times New Roman" w:hAnsi="Times New Roman" w:cs="Times New Roman"/>
          <w:sz w:val="28"/>
          <w:szCs w:val="28"/>
        </w:rPr>
        <w:t>Постановление  обнародовать</w:t>
      </w:r>
      <w:r w:rsidR="00E66E4C" w:rsidRPr="00811931">
        <w:rPr>
          <w:rFonts w:ascii="Times New Roman" w:hAnsi="Times New Roman" w:cs="Times New Roman"/>
          <w:sz w:val="28"/>
          <w:szCs w:val="28"/>
        </w:rPr>
        <w:t>,</w:t>
      </w:r>
      <w:r w:rsidR="00DA0A2E" w:rsidRPr="00811931">
        <w:rPr>
          <w:rFonts w:ascii="Times New Roman" w:hAnsi="Times New Roman" w:cs="Times New Roman"/>
          <w:sz w:val="28"/>
          <w:szCs w:val="28"/>
        </w:rPr>
        <w:t xml:space="preserve">  путём  размещения  на  информационных  стендах</w:t>
      </w:r>
      <w:r w:rsidR="00E66E4C" w:rsidRPr="00811931">
        <w:rPr>
          <w:rFonts w:ascii="Times New Roman" w:hAnsi="Times New Roman" w:cs="Times New Roman"/>
          <w:sz w:val="28"/>
          <w:szCs w:val="28"/>
        </w:rPr>
        <w:t>,  расположенных  в</w:t>
      </w:r>
      <w:r w:rsidR="00DA0A2E" w:rsidRPr="00811931">
        <w:rPr>
          <w:rFonts w:ascii="Times New Roman" w:hAnsi="Times New Roman" w:cs="Times New Roman"/>
          <w:sz w:val="28"/>
          <w:szCs w:val="28"/>
        </w:rPr>
        <w:t xml:space="preserve">  д.  </w:t>
      </w:r>
      <w:proofErr w:type="spellStart"/>
      <w:r w:rsidR="00DA0A2E" w:rsidRPr="00811931">
        <w:rPr>
          <w:rFonts w:ascii="Times New Roman" w:hAnsi="Times New Roman" w:cs="Times New Roman"/>
          <w:sz w:val="28"/>
          <w:szCs w:val="28"/>
        </w:rPr>
        <w:t>Рузбугино</w:t>
      </w:r>
      <w:proofErr w:type="spellEnd"/>
      <w:r w:rsidR="00DA0A2E" w:rsidRPr="00811931">
        <w:rPr>
          <w:rFonts w:ascii="Times New Roman" w:hAnsi="Times New Roman" w:cs="Times New Roman"/>
          <w:sz w:val="28"/>
          <w:szCs w:val="28"/>
        </w:rPr>
        <w:t xml:space="preserve">,  с.  </w:t>
      </w:r>
      <w:proofErr w:type="spellStart"/>
      <w:r w:rsidR="00DA0A2E" w:rsidRPr="00811931">
        <w:rPr>
          <w:rFonts w:ascii="Times New Roman" w:hAnsi="Times New Roman" w:cs="Times New Roman"/>
          <w:sz w:val="28"/>
          <w:szCs w:val="28"/>
        </w:rPr>
        <w:t>Закобякино</w:t>
      </w:r>
      <w:proofErr w:type="spellEnd"/>
      <w:r w:rsidR="00DA0A2E" w:rsidRPr="00811931">
        <w:rPr>
          <w:rFonts w:ascii="Times New Roman" w:hAnsi="Times New Roman" w:cs="Times New Roman"/>
          <w:sz w:val="28"/>
          <w:szCs w:val="28"/>
        </w:rPr>
        <w:t xml:space="preserve">,  с.  </w:t>
      </w:r>
      <w:proofErr w:type="spellStart"/>
      <w:r w:rsidR="00DA0A2E" w:rsidRPr="00811931">
        <w:rPr>
          <w:rFonts w:ascii="Times New Roman" w:hAnsi="Times New Roman" w:cs="Times New Roman"/>
          <w:sz w:val="28"/>
          <w:szCs w:val="28"/>
        </w:rPr>
        <w:t>Филиппово</w:t>
      </w:r>
      <w:proofErr w:type="spellEnd"/>
      <w:r w:rsidR="00DA0A2E" w:rsidRPr="00811931">
        <w:rPr>
          <w:rFonts w:ascii="Times New Roman" w:hAnsi="Times New Roman" w:cs="Times New Roman"/>
          <w:sz w:val="28"/>
          <w:szCs w:val="28"/>
        </w:rPr>
        <w:t xml:space="preserve">,  д.  </w:t>
      </w:r>
      <w:proofErr w:type="spellStart"/>
      <w:r w:rsidR="00DA0A2E" w:rsidRPr="00811931">
        <w:rPr>
          <w:rFonts w:ascii="Times New Roman" w:hAnsi="Times New Roman" w:cs="Times New Roman"/>
          <w:sz w:val="28"/>
          <w:szCs w:val="28"/>
        </w:rPr>
        <w:t>Раслово</w:t>
      </w:r>
      <w:proofErr w:type="spellEnd"/>
      <w:r w:rsidR="00DA0A2E" w:rsidRPr="00811931">
        <w:rPr>
          <w:rFonts w:ascii="Times New Roman" w:hAnsi="Times New Roman" w:cs="Times New Roman"/>
          <w:sz w:val="28"/>
          <w:szCs w:val="28"/>
        </w:rPr>
        <w:t>.</w:t>
      </w:r>
    </w:p>
    <w:p w:rsidR="00DA0A2E" w:rsidRPr="00811931" w:rsidRDefault="00A51C51" w:rsidP="00811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0A2E" w:rsidRPr="00811931">
        <w:rPr>
          <w:rFonts w:ascii="Times New Roman" w:hAnsi="Times New Roman" w:cs="Times New Roman"/>
          <w:sz w:val="28"/>
          <w:szCs w:val="28"/>
        </w:rPr>
        <w:t>.  Постановление  вступает   в  силу  с  момента  обнародования.</w:t>
      </w:r>
    </w:p>
    <w:p w:rsidR="00DA0A2E" w:rsidRPr="00811931" w:rsidRDefault="00DA0A2E" w:rsidP="00811931">
      <w:pPr>
        <w:rPr>
          <w:rFonts w:ascii="Times New Roman" w:hAnsi="Times New Roman" w:cs="Times New Roman"/>
          <w:sz w:val="28"/>
          <w:szCs w:val="28"/>
        </w:rPr>
      </w:pPr>
    </w:p>
    <w:p w:rsidR="00E26870" w:rsidRPr="00811931" w:rsidRDefault="00E26870" w:rsidP="00811931">
      <w:pPr>
        <w:rPr>
          <w:rFonts w:ascii="Times New Roman" w:hAnsi="Times New Roman" w:cs="Times New Roman"/>
          <w:sz w:val="28"/>
          <w:szCs w:val="28"/>
        </w:rPr>
      </w:pPr>
    </w:p>
    <w:p w:rsidR="00DE3B33" w:rsidRPr="00DE3B33" w:rsidRDefault="002A0C75" w:rsidP="00A51C5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11931">
        <w:rPr>
          <w:rFonts w:ascii="Times New Roman" w:hAnsi="Times New Roman" w:cs="Times New Roman"/>
          <w:sz w:val="28"/>
          <w:szCs w:val="28"/>
        </w:rPr>
        <w:t>Глав</w:t>
      </w:r>
      <w:r w:rsidR="00A51C51">
        <w:rPr>
          <w:rFonts w:ascii="Times New Roman" w:hAnsi="Times New Roman" w:cs="Times New Roman"/>
          <w:sz w:val="28"/>
          <w:szCs w:val="28"/>
        </w:rPr>
        <w:t>а</w:t>
      </w:r>
      <w:r w:rsidR="00DA0A2E" w:rsidRPr="00811931">
        <w:rPr>
          <w:rFonts w:ascii="Times New Roman" w:hAnsi="Times New Roman" w:cs="Times New Roman"/>
          <w:sz w:val="28"/>
          <w:szCs w:val="28"/>
        </w:rPr>
        <w:t xml:space="preserve">  Осецкого  сельского  </w:t>
      </w:r>
      <w:r w:rsidRPr="008119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A0A2E" w:rsidRPr="00811931">
        <w:rPr>
          <w:rFonts w:ascii="Times New Roman" w:hAnsi="Times New Roman" w:cs="Times New Roman"/>
          <w:sz w:val="28"/>
          <w:szCs w:val="28"/>
        </w:rPr>
        <w:t xml:space="preserve">поселения  Ярославской  области                    </w:t>
      </w:r>
      <w:r w:rsidRPr="00811931">
        <w:rPr>
          <w:rFonts w:ascii="Times New Roman" w:hAnsi="Times New Roman" w:cs="Times New Roman"/>
          <w:sz w:val="28"/>
          <w:szCs w:val="28"/>
        </w:rPr>
        <w:t xml:space="preserve">   </w:t>
      </w:r>
      <w:r w:rsidR="00A51C51">
        <w:rPr>
          <w:rFonts w:ascii="Times New Roman" w:hAnsi="Times New Roman" w:cs="Times New Roman"/>
          <w:sz w:val="28"/>
          <w:szCs w:val="28"/>
        </w:rPr>
        <w:t>В.А. Сочнев</w:t>
      </w:r>
    </w:p>
    <w:sectPr w:rsidR="00DE3B33" w:rsidRPr="00DE3B33" w:rsidSect="00337D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57E2E"/>
    <w:multiLevelType w:val="hybridMultilevel"/>
    <w:tmpl w:val="56EC20E8"/>
    <w:lvl w:ilvl="0" w:tplc="8E969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054418"/>
    <w:multiLevelType w:val="hybridMultilevel"/>
    <w:tmpl w:val="BB66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52D73"/>
    <w:multiLevelType w:val="hybridMultilevel"/>
    <w:tmpl w:val="786C4420"/>
    <w:lvl w:ilvl="0" w:tplc="5BE61A3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1C4659"/>
    <w:multiLevelType w:val="hybridMultilevel"/>
    <w:tmpl w:val="6B82D3C4"/>
    <w:lvl w:ilvl="0" w:tplc="EDCA1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A2E"/>
    <w:rsid w:val="0007513D"/>
    <w:rsid w:val="000C78AD"/>
    <w:rsid w:val="0016426A"/>
    <w:rsid w:val="00190D85"/>
    <w:rsid w:val="001F1C15"/>
    <w:rsid w:val="001F4337"/>
    <w:rsid w:val="00234FDF"/>
    <w:rsid w:val="00241150"/>
    <w:rsid w:val="00247B7B"/>
    <w:rsid w:val="002560DC"/>
    <w:rsid w:val="002626D7"/>
    <w:rsid w:val="00291385"/>
    <w:rsid w:val="002A0C75"/>
    <w:rsid w:val="00307290"/>
    <w:rsid w:val="00325039"/>
    <w:rsid w:val="00337D35"/>
    <w:rsid w:val="00343A18"/>
    <w:rsid w:val="003B28D0"/>
    <w:rsid w:val="003D1286"/>
    <w:rsid w:val="003F778C"/>
    <w:rsid w:val="0040187F"/>
    <w:rsid w:val="0041650F"/>
    <w:rsid w:val="004A149E"/>
    <w:rsid w:val="004C2BA0"/>
    <w:rsid w:val="00507795"/>
    <w:rsid w:val="0050789C"/>
    <w:rsid w:val="005343FA"/>
    <w:rsid w:val="0054701E"/>
    <w:rsid w:val="005C0660"/>
    <w:rsid w:val="005D6A06"/>
    <w:rsid w:val="00650A47"/>
    <w:rsid w:val="00671C35"/>
    <w:rsid w:val="006D1B8D"/>
    <w:rsid w:val="006F01FB"/>
    <w:rsid w:val="007619A8"/>
    <w:rsid w:val="00765B71"/>
    <w:rsid w:val="00811931"/>
    <w:rsid w:val="0083122C"/>
    <w:rsid w:val="008D64A9"/>
    <w:rsid w:val="008F46FE"/>
    <w:rsid w:val="00924C55"/>
    <w:rsid w:val="009C1C59"/>
    <w:rsid w:val="009E23D4"/>
    <w:rsid w:val="00A43ED4"/>
    <w:rsid w:val="00A51C51"/>
    <w:rsid w:val="00A51F26"/>
    <w:rsid w:val="00AB0F4D"/>
    <w:rsid w:val="00AC3126"/>
    <w:rsid w:val="00B22A7B"/>
    <w:rsid w:val="00B34639"/>
    <w:rsid w:val="00B47A9D"/>
    <w:rsid w:val="00B47C76"/>
    <w:rsid w:val="00B55CF7"/>
    <w:rsid w:val="00B96521"/>
    <w:rsid w:val="00C22B58"/>
    <w:rsid w:val="00C43F41"/>
    <w:rsid w:val="00C47B08"/>
    <w:rsid w:val="00C611CE"/>
    <w:rsid w:val="00CB56E0"/>
    <w:rsid w:val="00CB5D53"/>
    <w:rsid w:val="00CC4506"/>
    <w:rsid w:val="00CE2E1E"/>
    <w:rsid w:val="00CE41BE"/>
    <w:rsid w:val="00D0677C"/>
    <w:rsid w:val="00D642E9"/>
    <w:rsid w:val="00D9183C"/>
    <w:rsid w:val="00DA0A2E"/>
    <w:rsid w:val="00DE3B33"/>
    <w:rsid w:val="00E05591"/>
    <w:rsid w:val="00E26870"/>
    <w:rsid w:val="00E26E1C"/>
    <w:rsid w:val="00E504CD"/>
    <w:rsid w:val="00E66E4C"/>
    <w:rsid w:val="00E75916"/>
    <w:rsid w:val="00F15DE0"/>
    <w:rsid w:val="00F7039C"/>
    <w:rsid w:val="00F85858"/>
    <w:rsid w:val="00FF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343F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3F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3F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3F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3F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3F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3FA"/>
    <w:pPr>
      <w:outlineLvl w:val="6"/>
    </w:pPr>
    <w:rPr>
      <w:b/>
      <w:bCs/>
      <w:i/>
      <w:iCs/>
      <w:color w:val="5A5A5A" w:themeColor="text1" w:themeTint="A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3FA"/>
    <w:pPr>
      <w:outlineLvl w:val="7"/>
    </w:pPr>
    <w:rPr>
      <w:b/>
      <w:bCs/>
      <w:color w:val="7F7F7F" w:themeColor="text1" w:themeTint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3F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3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343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43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43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43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43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343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43F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43F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343FA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343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43FA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43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343FA"/>
    <w:rPr>
      <w:b/>
      <w:bCs/>
    </w:rPr>
  </w:style>
  <w:style w:type="character" w:styleId="a8">
    <w:name w:val="Emphasis"/>
    <w:uiPriority w:val="20"/>
    <w:qFormat/>
    <w:rsid w:val="005343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343FA"/>
  </w:style>
  <w:style w:type="paragraph" w:styleId="aa">
    <w:name w:val="List Paragraph"/>
    <w:basedOn w:val="a"/>
    <w:uiPriority w:val="34"/>
    <w:qFormat/>
    <w:rsid w:val="005343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43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343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343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343FA"/>
    <w:rPr>
      <w:i/>
      <w:iCs/>
    </w:rPr>
  </w:style>
  <w:style w:type="character" w:styleId="ad">
    <w:name w:val="Subtle Emphasis"/>
    <w:uiPriority w:val="19"/>
    <w:qFormat/>
    <w:rsid w:val="005343FA"/>
    <w:rPr>
      <w:i/>
      <w:iCs/>
    </w:rPr>
  </w:style>
  <w:style w:type="character" w:styleId="ae">
    <w:name w:val="Intense Emphasis"/>
    <w:uiPriority w:val="21"/>
    <w:qFormat/>
    <w:rsid w:val="005343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343FA"/>
    <w:rPr>
      <w:smallCaps/>
    </w:rPr>
  </w:style>
  <w:style w:type="character" w:styleId="af0">
    <w:name w:val="Intense Reference"/>
    <w:uiPriority w:val="32"/>
    <w:qFormat/>
    <w:rsid w:val="005343FA"/>
    <w:rPr>
      <w:b/>
      <w:bCs/>
      <w:smallCaps/>
    </w:rPr>
  </w:style>
  <w:style w:type="character" w:styleId="af1">
    <w:name w:val="Book Title"/>
    <w:basedOn w:val="a0"/>
    <w:uiPriority w:val="33"/>
    <w:qFormat/>
    <w:rsid w:val="005343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343FA"/>
    <w:pPr>
      <w:outlineLvl w:val="9"/>
    </w:pPr>
  </w:style>
  <w:style w:type="paragraph" w:styleId="af3">
    <w:name w:val="Normal (Web)"/>
    <w:basedOn w:val="a"/>
    <w:uiPriority w:val="99"/>
    <w:semiHidden/>
    <w:unhideWhenUsed/>
    <w:rsid w:val="00CB5D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rsid w:val="00D0677C"/>
    <w:pPr>
      <w:overflowPunct w:val="0"/>
      <w:spacing w:line="300" w:lineRule="auto"/>
      <w:ind w:firstLine="0"/>
      <w:jc w:val="center"/>
      <w:textAlignment w:val="baseline"/>
    </w:pPr>
    <w:rPr>
      <w:rFonts w:ascii="Times New Roman" w:hAnsi="Times New Roman" w:cs="Times New Roman"/>
      <w:b/>
      <w:sz w:val="26"/>
    </w:rPr>
  </w:style>
  <w:style w:type="character" w:customStyle="1" w:styleId="af5">
    <w:name w:val="Основной текст Знак"/>
    <w:basedOn w:val="a0"/>
    <w:link w:val="af4"/>
    <w:rsid w:val="00D0677C"/>
    <w:rPr>
      <w:rFonts w:ascii="Times New Roman" w:eastAsia="Times New Roman" w:hAnsi="Times New Roman" w:cs="Times New Roman"/>
      <w:b/>
      <w:sz w:val="26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4904">
          <w:marLeft w:val="0"/>
          <w:marRight w:val="5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804">
          <w:marLeft w:val="0"/>
          <w:marRight w:val="5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743">
          <w:marLeft w:val="0"/>
          <w:marRight w:val="5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076">
          <w:marLeft w:val="0"/>
          <w:marRight w:val="5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1E967-5C34-4E2A-B7F1-B064195C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4-06T07:49:00Z</cp:lastPrinted>
  <dcterms:created xsi:type="dcterms:W3CDTF">2014-04-10T07:30:00Z</dcterms:created>
  <dcterms:modified xsi:type="dcterms:W3CDTF">2020-04-06T07:52:00Z</dcterms:modified>
</cp:coreProperties>
</file>